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0523" w14:textId="4F221AD1" w:rsidR="003D06D5" w:rsidRPr="00097A53" w:rsidRDefault="00E21AF2" w:rsidP="00E21AF2">
      <w:pPr>
        <w:ind w:left="0"/>
        <w:rPr>
          <w:b/>
          <w:sz w:val="20"/>
          <w:szCs w:val="20"/>
          <w:u w:val="single"/>
        </w:rPr>
      </w:pPr>
      <w:bookmarkStart w:id="0" w:name="_Hlk126671525"/>
      <w:bookmarkEnd w:id="0"/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</w:p>
    <w:p w14:paraId="19D26299" w14:textId="5429BDC9" w:rsidR="00620DD1" w:rsidRDefault="002F5462" w:rsidP="00F264C2">
      <w:pPr>
        <w:tabs>
          <w:tab w:val="right" w:pos="8280"/>
        </w:tabs>
        <w:ind w:left="360"/>
        <w:rPr>
          <w:sz w:val="22"/>
          <w:szCs w:val="22"/>
        </w:rPr>
      </w:pPr>
      <w:r w:rsidRPr="00097A53">
        <w:rPr>
          <w:sz w:val="22"/>
          <w:szCs w:val="22"/>
        </w:rPr>
        <w:t xml:space="preserve">This will be a teleconference meeting in accordance with the Open Meetings Act.  The meeting will be recorded.  See </w:t>
      </w:r>
      <w:r w:rsidR="003260E3" w:rsidRPr="00097A53">
        <w:rPr>
          <w:sz w:val="22"/>
          <w:szCs w:val="22"/>
        </w:rPr>
        <w:t>the Notes</w:t>
      </w:r>
      <w:r w:rsidRPr="00097A53">
        <w:rPr>
          <w:sz w:val="22"/>
          <w:szCs w:val="22"/>
        </w:rPr>
        <w:t xml:space="preserve"> section below the enumerated Agenda items for further instructions.</w:t>
      </w:r>
    </w:p>
    <w:p w14:paraId="5F8F50DA" w14:textId="77777777" w:rsidR="00C568DC" w:rsidRPr="00097A53" w:rsidRDefault="00C568DC" w:rsidP="00F264C2">
      <w:pPr>
        <w:tabs>
          <w:tab w:val="right" w:pos="8280"/>
        </w:tabs>
        <w:ind w:left="360"/>
        <w:rPr>
          <w:sz w:val="22"/>
          <w:szCs w:val="22"/>
        </w:rPr>
      </w:pPr>
    </w:p>
    <w:p w14:paraId="7683C86C" w14:textId="77777777" w:rsidR="007E56CF" w:rsidRDefault="007E56CF" w:rsidP="00E21AF2">
      <w:pPr>
        <w:ind w:left="0"/>
        <w:rPr>
          <w:sz w:val="22"/>
          <w:szCs w:val="22"/>
        </w:rPr>
      </w:pPr>
    </w:p>
    <w:p w14:paraId="6AC7FE41" w14:textId="7EF2B173" w:rsidR="00C568DC" w:rsidRPr="00B42C7C" w:rsidRDefault="00EC0A3F" w:rsidP="00B42C7C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Call to Order</w:t>
      </w:r>
      <w:r w:rsidR="00AB1792">
        <w:rPr>
          <w:b/>
          <w:bCs/>
        </w:rPr>
        <w:t>/Roll Call</w:t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="00AA4AD6">
        <w:rPr>
          <w:b/>
          <w:bCs/>
        </w:rPr>
        <w:t>Denver Bruner,</w:t>
      </w:r>
      <w:r w:rsidR="00F1420F">
        <w:rPr>
          <w:b/>
          <w:bCs/>
        </w:rPr>
        <w:t xml:space="preserve"> </w:t>
      </w:r>
      <w:r w:rsidRPr="00097A53">
        <w:rPr>
          <w:b/>
          <w:bCs/>
        </w:rPr>
        <w:t>Chair</w:t>
      </w:r>
    </w:p>
    <w:p w14:paraId="594DD99E" w14:textId="77777777" w:rsidR="00721FDE" w:rsidRDefault="00721FDE" w:rsidP="00733240">
      <w:pPr>
        <w:pStyle w:val="NoSpacing"/>
        <w:ind w:left="1080"/>
        <w:rPr>
          <w:sz w:val="22"/>
          <w:szCs w:val="22"/>
        </w:rPr>
      </w:pPr>
    </w:p>
    <w:p w14:paraId="164E2C9C" w14:textId="77777777" w:rsidR="00A8105E" w:rsidRPr="001962E0" w:rsidRDefault="00A8105E" w:rsidP="00733240">
      <w:pPr>
        <w:pStyle w:val="NoSpacing"/>
        <w:ind w:left="1080"/>
        <w:rPr>
          <w:sz w:val="22"/>
          <w:szCs w:val="22"/>
        </w:rPr>
      </w:pPr>
    </w:p>
    <w:p w14:paraId="51F21C0E" w14:textId="77777777" w:rsidR="00343555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Public Comments/Open Session</w:t>
      </w:r>
    </w:p>
    <w:p w14:paraId="2572AFE4" w14:textId="77777777" w:rsidR="00A8105E" w:rsidRDefault="00A8105E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</w:p>
    <w:p w14:paraId="63F847F7" w14:textId="643A238C" w:rsidR="00721FDE" w:rsidRPr="001962E0" w:rsidRDefault="002B3376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8B3DA" w14:textId="091614BE" w:rsidR="0093670F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 xml:space="preserve">Review &amp; Approve Meeting Minutes dated </w:t>
      </w:r>
      <w:r w:rsidR="004730DF">
        <w:rPr>
          <w:b/>
          <w:bCs/>
        </w:rPr>
        <w:t>June 18</w:t>
      </w:r>
      <w:r w:rsidR="00587DED">
        <w:rPr>
          <w:b/>
          <w:bCs/>
        </w:rPr>
        <w:t>, 2026.</w:t>
      </w:r>
    </w:p>
    <w:p w14:paraId="77A4F00D" w14:textId="77777777" w:rsidR="001962E0" w:rsidRDefault="001962E0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690AF3DC" w14:textId="77777777" w:rsidR="00A8105E" w:rsidRPr="001962E0" w:rsidRDefault="00A8105E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46622AFB" w14:textId="77777777" w:rsidR="004730DF" w:rsidRDefault="00EC0A3F" w:rsidP="004730DF">
      <w:pPr>
        <w:pStyle w:val="ListParagraph"/>
        <w:numPr>
          <w:ilvl w:val="0"/>
          <w:numId w:val="15"/>
        </w:numPr>
        <w:rPr>
          <w:b/>
          <w:bCs/>
        </w:rPr>
      </w:pPr>
      <w:r w:rsidRPr="007B5959">
        <w:rPr>
          <w:b/>
          <w:bCs/>
        </w:rPr>
        <w:t>Discussion</w:t>
      </w:r>
      <w:r w:rsidRPr="00097A53">
        <w:rPr>
          <w:b/>
          <w:bCs/>
        </w:rPr>
        <w:t>, Consideration, &amp; Possible Action</w:t>
      </w:r>
    </w:p>
    <w:p w14:paraId="73204FF2" w14:textId="30369B04" w:rsidR="004730DF" w:rsidRDefault="004730DF" w:rsidP="004730DF">
      <w:pPr>
        <w:pStyle w:val="ListParagraph"/>
        <w:numPr>
          <w:ilvl w:val="0"/>
          <w:numId w:val="43"/>
        </w:numPr>
        <w:rPr>
          <w:rStyle w:val="Emphasis"/>
          <w:rFonts w:eastAsiaTheme="majorEastAsia"/>
        </w:rPr>
      </w:pPr>
      <w:r>
        <w:t xml:space="preserve">Policy No. 2026.03.04 – </w:t>
      </w:r>
      <w:r w:rsidRPr="002426FE">
        <w:rPr>
          <w:rStyle w:val="Emphasis"/>
          <w:rFonts w:eastAsiaTheme="majorEastAsia"/>
          <w:i w:val="0"/>
          <w:iCs w:val="0"/>
        </w:rPr>
        <w:t>12 Month Eligibility and Authorization</w:t>
      </w:r>
    </w:p>
    <w:p w14:paraId="418541B5" w14:textId="03943703" w:rsidR="004730DF" w:rsidRPr="004730DF" w:rsidRDefault="004730DF" w:rsidP="004730DF">
      <w:pPr>
        <w:pStyle w:val="ListParagraph"/>
        <w:numPr>
          <w:ilvl w:val="0"/>
          <w:numId w:val="43"/>
        </w:numPr>
        <w:rPr>
          <w:rFonts w:eastAsiaTheme="majorEastAsia"/>
        </w:rPr>
      </w:pPr>
      <w:r>
        <w:rPr>
          <w:rFonts w:eastAsiaTheme="majorEastAsia"/>
        </w:rPr>
        <w:t>Babel Notice Requirements</w:t>
      </w:r>
    </w:p>
    <w:p w14:paraId="0F6B4AF8" w14:textId="77777777" w:rsidR="003B21FA" w:rsidRDefault="003B21FA" w:rsidP="003B21FA">
      <w:pPr>
        <w:pStyle w:val="ListParagraph"/>
        <w:ind w:left="1080"/>
        <w:rPr>
          <w:b/>
          <w:bCs/>
        </w:rPr>
      </w:pPr>
    </w:p>
    <w:p w14:paraId="0AA368AB" w14:textId="77777777" w:rsidR="003B21FA" w:rsidRDefault="003B21FA" w:rsidP="003B21FA">
      <w:pPr>
        <w:pStyle w:val="ListParagraph"/>
        <w:ind w:left="1080"/>
        <w:rPr>
          <w:b/>
          <w:bCs/>
        </w:rPr>
      </w:pPr>
    </w:p>
    <w:p w14:paraId="59A3897A" w14:textId="77777777" w:rsidR="00E5049D" w:rsidRPr="001B596C" w:rsidRDefault="00E5049D" w:rsidP="00E5049D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Information Items</w:t>
      </w:r>
    </w:p>
    <w:p w14:paraId="71DDFCF6" w14:textId="77777777" w:rsidR="00E5049D" w:rsidRPr="00097A53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sz w:val="22"/>
          <w:szCs w:val="22"/>
        </w:rPr>
        <w:t>Action Item Update</w:t>
      </w:r>
    </w:p>
    <w:p w14:paraId="6C3E5BEE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color w:val="000000" w:themeColor="text1"/>
          <w:sz w:val="22"/>
          <w:szCs w:val="22"/>
        </w:rPr>
        <w:t xml:space="preserve">Board Contracted Measure Report </w:t>
      </w:r>
    </w:p>
    <w:p w14:paraId="2F59AF53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31AA4">
        <w:rPr>
          <w:color w:val="000000" w:themeColor="text1"/>
          <w:szCs w:val="22"/>
        </w:rPr>
        <w:t>Board Operating Budget</w:t>
      </w:r>
    </w:p>
    <w:p w14:paraId="1EA7D25B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Monthly Grant Expenditure Report</w:t>
      </w:r>
      <w:r w:rsidRPr="00097A53">
        <w:rPr>
          <w:rFonts w:ascii="Times New Roman" w:hAnsi="Times New Roman" w:cs="Times New Roman"/>
          <w:color w:val="000000" w:themeColor="text1"/>
          <w:szCs w:val="22"/>
        </w:rPr>
        <w:tab/>
      </w:r>
    </w:p>
    <w:p w14:paraId="273DA050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Financial Monitoring Update </w:t>
      </w:r>
    </w:p>
    <w:p w14:paraId="023BD9D5" w14:textId="77777777" w:rsidR="00E5049D" w:rsidRPr="0062549F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Board Monitoring Update </w:t>
      </w:r>
      <w:r w:rsidRPr="0062549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4D207FC5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Contract Updates</w:t>
      </w:r>
    </w:p>
    <w:p w14:paraId="72D275AB" w14:textId="77777777" w:rsidR="00E5049D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Grant Update</w:t>
      </w:r>
    </w:p>
    <w:p w14:paraId="5955AD2C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D5942CE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D5B06F" w14:textId="78C7D0C6" w:rsidR="000F793C" w:rsidRDefault="00263DA1" w:rsidP="00E029D6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097A53">
        <w:rPr>
          <w:rFonts w:ascii="Times New Roman" w:hAnsi="Times New Roman" w:cs="Times New Roman"/>
          <w:b/>
          <w:color w:val="000000" w:themeColor="text1"/>
          <w:sz w:val="24"/>
        </w:rPr>
        <w:t>CEO report</w:t>
      </w:r>
      <w:r w:rsidR="002F27E6">
        <w:rPr>
          <w:rFonts w:ascii="Times New Roman" w:hAnsi="Times New Roman" w:cs="Times New Roman"/>
          <w:b/>
          <w:color w:val="000000" w:themeColor="text1"/>
          <w:sz w:val="24"/>
        </w:rPr>
        <w:t xml:space="preserve"> / Board Chair Report</w:t>
      </w:r>
    </w:p>
    <w:p w14:paraId="0FB02F03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0A54A8" w14:textId="77777777" w:rsidR="00727E0F" w:rsidRDefault="00727E0F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A67263" w14:textId="77777777" w:rsidR="00E5049D" w:rsidRDefault="00E5049D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717EFCF4" w14:textId="77777777" w:rsidR="00E5049D" w:rsidRDefault="00E5049D" w:rsidP="00E5049D">
      <w:pPr>
        <w:pStyle w:val="ListParagraph"/>
        <w:rPr>
          <w:b/>
          <w:color w:val="000000" w:themeColor="text1"/>
        </w:rPr>
      </w:pPr>
    </w:p>
    <w:p w14:paraId="3779A5C9" w14:textId="3431000D" w:rsidR="00E5049D" w:rsidRPr="00AF0A16" w:rsidRDefault="00E5049D" w:rsidP="00AF0A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>
        <w:rPr>
          <w:color w:val="000000"/>
          <w:sz w:val="23"/>
          <w:szCs w:val="23"/>
        </w:rPr>
        <w:t xml:space="preserve"> or other confidential matters.</w:t>
      </w:r>
    </w:p>
    <w:p w14:paraId="5854ED5F" w14:textId="77777777" w:rsidR="00AF0A16" w:rsidRDefault="00AF0A16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04BC19" w14:textId="77777777" w:rsidR="00727E0F" w:rsidRDefault="00727E0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353375" w14:textId="4CBE28C2" w:rsidR="00B16407" w:rsidRPr="00E5049D" w:rsidRDefault="0016366E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5049D">
        <w:rPr>
          <w:rFonts w:ascii="Times New Roman" w:hAnsi="Times New Roman" w:cs="Times New Roman"/>
          <w:b/>
          <w:color w:val="000000" w:themeColor="text1"/>
          <w:sz w:val="24"/>
        </w:rPr>
        <w:t>Adjourn</w:t>
      </w:r>
    </w:p>
    <w:p w14:paraId="0DE178E7" w14:textId="77777777" w:rsidR="00AD5619" w:rsidRDefault="00AD5619" w:rsidP="004E4BDC">
      <w:pPr>
        <w:ind w:left="0"/>
        <w:rPr>
          <w:b/>
          <w:bCs/>
          <w:color w:val="000000"/>
          <w:sz w:val="22"/>
          <w:szCs w:val="22"/>
        </w:rPr>
      </w:pPr>
    </w:p>
    <w:p w14:paraId="0FF406DA" w14:textId="77777777" w:rsidR="00EA7950" w:rsidRDefault="00EA7950" w:rsidP="004E4BDC">
      <w:pPr>
        <w:ind w:left="0"/>
        <w:rPr>
          <w:b/>
          <w:bCs/>
          <w:color w:val="000000"/>
          <w:sz w:val="22"/>
          <w:szCs w:val="22"/>
        </w:rPr>
      </w:pPr>
    </w:p>
    <w:p w14:paraId="145B7C7D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2DE5FEC1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487B8A30" w14:textId="77777777" w:rsidR="00727E0F" w:rsidRDefault="00727E0F" w:rsidP="00A8105E">
      <w:pPr>
        <w:ind w:left="270"/>
        <w:rPr>
          <w:b/>
          <w:bCs/>
          <w:color w:val="000000"/>
          <w:sz w:val="22"/>
          <w:szCs w:val="22"/>
        </w:rPr>
      </w:pPr>
    </w:p>
    <w:p w14:paraId="7F5843CD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1F084848" w14:textId="77777777" w:rsidR="00AA4AD6" w:rsidRDefault="00AA4AD6" w:rsidP="00A8105E">
      <w:pPr>
        <w:ind w:left="270"/>
        <w:rPr>
          <w:b/>
          <w:bCs/>
          <w:color w:val="000000"/>
          <w:sz w:val="22"/>
          <w:szCs w:val="22"/>
        </w:rPr>
      </w:pPr>
    </w:p>
    <w:p w14:paraId="3FFD7CAA" w14:textId="77777777" w:rsidR="003B21FA" w:rsidRDefault="003B21FA" w:rsidP="00A8105E">
      <w:pPr>
        <w:ind w:left="270"/>
        <w:rPr>
          <w:b/>
          <w:bCs/>
          <w:color w:val="000000"/>
          <w:sz w:val="22"/>
          <w:szCs w:val="22"/>
        </w:rPr>
      </w:pPr>
    </w:p>
    <w:p w14:paraId="3B4BA38C" w14:textId="77777777" w:rsidR="003A7802" w:rsidRDefault="003A7802" w:rsidP="00351D39">
      <w:pPr>
        <w:ind w:left="0"/>
        <w:rPr>
          <w:b/>
          <w:bCs/>
          <w:color w:val="000000"/>
          <w:sz w:val="22"/>
          <w:szCs w:val="22"/>
        </w:rPr>
      </w:pPr>
    </w:p>
    <w:p w14:paraId="52EC02B2" w14:textId="77777777" w:rsidR="00B50907" w:rsidRDefault="00B50907" w:rsidP="00845BDF">
      <w:pPr>
        <w:ind w:left="270"/>
        <w:rPr>
          <w:b/>
          <w:bCs/>
          <w:color w:val="000000"/>
          <w:sz w:val="22"/>
          <w:szCs w:val="22"/>
        </w:rPr>
      </w:pPr>
    </w:p>
    <w:p w14:paraId="7E659E70" w14:textId="77777777" w:rsidR="004A7439" w:rsidRDefault="004A7439" w:rsidP="00845BDF">
      <w:pPr>
        <w:ind w:left="270"/>
        <w:rPr>
          <w:b/>
          <w:bCs/>
          <w:color w:val="000000"/>
          <w:sz w:val="22"/>
          <w:szCs w:val="22"/>
        </w:rPr>
      </w:pPr>
    </w:p>
    <w:p w14:paraId="02EC7783" w14:textId="77777777" w:rsidR="004A7439" w:rsidRDefault="004A7439" w:rsidP="00845BDF">
      <w:pPr>
        <w:ind w:left="270"/>
        <w:rPr>
          <w:b/>
          <w:bCs/>
          <w:color w:val="000000"/>
          <w:sz w:val="22"/>
          <w:szCs w:val="22"/>
        </w:rPr>
      </w:pPr>
    </w:p>
    <w:p w14:paraId="01FE00B2" w14:textId="1B7C198A" w:rsidR="00845BDF" w:rsidRDefault="009D051A" w:rsidP="00845BDF">
      <w:pPr>
        <w:ind w:left="270"/>
        <w:rPr>
          <w:color w:val="000000"/>
          <w:sz w:val="22"/>
          <w:szCs w:val="22"/>
        </w:rPr>
      </w:pPr>
      <w:r w:rsidRPr="009D051A">
        <w:rPr>
          <w:b/>
          <w:bCs/>
          <w:color w:val="000000"/>
          <w:sz w:val="22"/>
          <w:szCs w:val="22"/>
        </w:rPr>
        <w:t>Notes</w:t>
      </w:r>
      <w:r>
        <w:rPr>
          <w:color w:val="000000"/>
          <w:sz w:val="22"/>
          <w:szCs w:val="22"/>
        </w:rPr>
        <w:t>:</w:t>
      </w:r>
    </w:p>
    <w:p w14:paraId="393D8401" w14:textId="6D4D8252" w:rsidR="005203E6" w:rsidRDefault="002F5462" w:rsidP="005203E6">
      <w:pPr>
        <w:ind w:left="270"/>
        <w:rPr>
          <w:i/>
          <w:iCs/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e Workforce Solutions South Plains Executive </w:t>
      </w:r>
      <w:r w:rsidR="00E32223">
        <w:rPr>
          <w:i/>
          <w:iCs/>
          <w:color w:val="000000"/>
          <w:sz w:val="22"/>
          <w:szCs w:val="22"/>
        </w:rPr>
        <w:t xml:space="preserve">Committee </w:t>
      </w:r>
      <w:r w:rsidRPr="00097A53">
        <w:rPr>
          <w:i/>
          <w:iCs/>
          <w:color w:val="000000"/>
          <w:sz w:val="22"/>
          <w:szCs w:val="22"/>
        </w:rPr>
        <w:t>Meeting may be accessed using Zoom video conferencing</w:t>
      </w:r>
      <w:r w:rsidR="005203E6">
        <w:rPr>
          <w:i/>
          <w:iCs/>
          <w:color w:val="000000"/>
          <w:sz w:val="22"/>
          <w:szCs w:val="22"/>
        </w:rPr>
        <w:t>.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 xml:space="preserve">Additional information on how to use the Zoom platform is available by contacting </w:t>
      </w:r>
      <w:r w:rsidR="00620DD1">
        <w:rPr>
          <w:i/>
          <w:iCs/>
          <w:color w:val="000000"/>
          <w:sz w:val="22"/>
          <w:szCs w:val="22"/>
        </w:rPr>
        <w:t>Richard Waite</w:t>
      </w:r>
      <w:r w:rsidRPr="00097A53">
        <w:rPr>
          <w:i/>
          <w:iCs/>
          <w:color w:val="000000"/>
          <w:sz w:val="22"/>
          <w:szCs w:val="22"/>
        </w:rPr>
        <w:t xml:space="preserve"> at (806) 744-1987, ext. 20</w:t>
      </w:r>
      <w:r w:rsidR="00620DD1">
        <w:rPr>
          <w:i/>
          <w:iCs/>
          <w:color w:val="000000"/>
          <w:sz w:val="22"/>
          <w:szCs w:val="22"/>
        </w:rPr>
        <w:t>15</w:t>
      </w:r>
      <w:r w:rsidRPr="00097A53">
        <w:rPr>
          <w:i/>
          <w:iCs/>
          <w:color w:val="000000"/>
          <w:sz w:val="22"/>
          <w:szCs w:val="22"/>
        </w:rPr>
        <w:t xml:space="preserve"> or </w:t>
      </w:r>
      <w:r w:rsidR="005203E6">
        <w:rPr>
          <w:i/>
          <w:iCs/>
          <w:color w:val="000000"/>
          <w:sz w:val="22"/>
          <w:szCs w:val="22"/>
        </w:rPr>
        <w:t xml:space="preserve">by email: </w:t>
      </w:r>
      <w:hyperlink r:id="rId8" w:history="1">
        <w:r w:rsidR="005203E6" w:rsidRPr="005F1A08">
          <w:rPr>
            <w:rStyle w:val="Hyperlink"/>
            <w:i/>
            <w:iCs/>
            <w:sz w:val="22"/>
            <w:szCs w:val="22"/>
          </w:rPr>
          <w:t>Richard.waite@spworkforce.org</w:t>
        </w:r>
      </w:hyperlink>
      <w:r w:rsidRPr="00097A53">
        <w:rPr>
          <w:i/>
          <w:iCs/>
          <w:color w:val="000000"/>
          <w:sz w:val="22"/>
          <w:szCs w:val="22"/>
        </w:rPr>
        <w:t>.</w:t>
      </w:r>
    </w:p>
    <w:p w14:paraId="3A027BFE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31A0589D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4CF080C6" w14:textId="55FCED71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ose wishing to provide comment should contact Romie Pena at (806) 744-1987, ext. 2039 or by email: </w:t>
      </w:r>
      <w:hyperlink r:id="rId9" w:history="1">
        <w:r w:rsidRPr="005F1A08">
          <w:rPr>
            <w:rStyle w:val="Hyperlink"/>
            <w:i/>
            <w:iCs/>
            <w:sz w:val="22"/>
            <w:szCs w:val="22"/>
          </w:rPr>
          <w:t>Romelia.pena@spworkforce.org</w:t>
        </w:r>
      </w:hyperlink>
      <w:r>
        <w:rPr>
          <w:i/>
          <w:iCs/>
          <w:color w:val="000000"/>
          <w:sz w:val="22"/>
          <w:szCs w:val="22"/>
        </w:rPr>
        <w:t xml:space="preserve"> before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5:00 pm Tuesday, </w:t>
      </w:r>
      <w:r w:rsidR="004730DF">
        <w:rPr>
          <w:i/>
          <w:iCs/>
          <w:color w:val="000000"/>
          <w:sz w:val="22"/>
          <w:szCs w:val="22"/>
        </w:rPr>
        <w:t>July 14, 2026</w:t>
      </w:r>
      <w:r w:rsidR="004A7439">
        <w:rPr>
          <w:i/>
          <w:iCs/>
          <w:color w:val="000000"/>
          <w:sz w:val="22"/>
          <w:szCs w:val="22"/>
        </w:rPr>
        <w:t>.</w:t>
      </w:r>
      <w:r>
        <w:rPr>
          <w:i/>
          <w:iCs/>
          <w:color w:val="000000"/>
          <w:sz w:val="22"/>
          <w:szCs w:val="22"/>
        </w:rPr>
        <w:t xml:space="preserve"> </w:t>
      </w:r>
    </w:p>
    <w:p w14:paraId="4443ECF5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61226B6F" w14:textId="77777777" w:rsidR="002E0500" w:rsidRDefault="002E0500" w:rsidP="004341C4">
      <w:pPr>
        <w:ind w:left="0"/>
        <w:rPr>
          <w:i/>
          <w:iCs/>
          <w:color w:val="000000"/>
          <w:sz w:val="22"/>
          <w:szCs w:val="22"/>
        </w:rPr>
      </w:pPr>
    </w:p>
    <w:p w14:paraId="09013B0B" w14:textId="62F7DAF0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6C1FC5" w:rsidRPr="00097A53">
        <w:rPr>
          <w:i/>
          <w:iCs/>
          <w:color w:val="000000"/>
          <w:sz w:val="22"/>
          <w:szCs w:val="22"/>
        </w:rPr>
        <w:t>People</w:t>
      </w:r>
      <w:r w:rsidR="002F5462" w:rsidRPr="00097A53">
        <w:rPr>
          <w:i/>
          <w:iCs/>
          <w:color w:val="000000"/>
          <w:sz w:val="22"/>
          <w:szCs w:val="22"/>
        </w:rPr>
        <w:t xml:space="preserve"> with disabilities who plan to attend this meeting and who may need auxiliary </w:t>
      </w:r>
      <w:r w:rsidR="005203E6" w:rsidRPr="00097A53">
        <w:rPr>
          <w:i/>
          <w:iCs/>
          <w:color w:val="000000"/>
          <w:sz w:val="22"/>
          <w:szCs w:val="22"/>
        </w:rPr>
        <w:t>aid</w:t>
      </w:r>
      <w:r w:rsidR="002F5462" w:rsidRPr="00097A53">
        <w:rPr>
          <w:i/>
          <w:iCs/>
          <w:color w:val="000000"/>
          <w:sz w:val="22"/>
          <w:szCs w:val="22"/>
        </w:rPr>
        <w:t xml:space="preserve">, services, or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1EF25A88" w14:textId="146903B2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 xml:space="preserve">special </w:t>
      </w:r>
      <w:r w:rsidR="005203E6" w:rsidRPr="00097A53">
        <w:rPr>
          <w:i/>
          <w:iCs/>
          <w:color w:val="000000"/>
          <w:sz w:val="22"/>
          <w:szCs w:val="22"/>
        </w:rPr>
        <w:t>accommodation</w:t>
      </w:r>
      <w:r w:rsidR="002F5462" w:rsidRPr="00097A53">
        <w:rPr>
          <w:i/>
          <w:iCs/>
          <w:color w:val="000000"/>
          <w:sz w:val="22"/>
          <w:szCs w:val="22"/>
        </w:rPr>
        <w:t xml:space="preserve"> should contact Workforce Solutions South Plains at (806) 744-1987</w:t>
      </w:r>
      <w:r w:rsidR="00C950F7">
        <w:rPr>
          <w:i/>
          <w:iCs/>
          <w:color w:val="000000"/>
          <w:sz w:val="22"/>
          <w:szCs w:val="22"/>
        </w:rPr>
        <w:t xml:space="preserve"> at </w:t>
      </w:r>
      <w:r w:rsidR="002F5462" w:rsidRPr="00097A53">
        <w:rPr>
          <w:i/>
          <w:iCs/>
          <w:color w:val="000000"/>
          <w:sz w:val="22"/>
          <w:szCs w:val="22"/>
        </w:rPr>
        <w:t xml:space="preserve">least </w:t>
      </w:r>
    </w:p>
    <w:p w14:paraId="37871152" w14:textId="6B6AFD1D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wo (2) working days prior to the meeting, so appropriate arrangements can be made.  Relay Texas: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6F18930B" w14:textId="027D3AEC" w:rsidR="002F5462" w:rsidRPr="00097A53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>711 (voice); 800-735-2989 (TDD); or Relay Texas Spanish 800-662-4954.</w:t>
      </w:r>
    </w:p>
    <w:sectPr w:rsidR="002F5462" w:rsidRPr="00097A53" w:rsidSect="0033625A">
      <w:headerReference w:type="default" r:id="rId10"/>
      <w:footerReference w:type="default" r:id="rId11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BE71" w14:textId="77777777" w:rsidR="00750E47" w:rsidRDefault="00750E47">
      <w:r>
        <w:separator/>
      </w:r>
    </w:p>
  </w:endnote>
  <w:endnote w:type="continuationSeparator" w:id="0">
    <w:p w14:paraId="6AA82773" w14:textId="77777777" w:rsidR="00750E47" w:rsidRDefault="0075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0C97" w14:textId="77777777" w:rsidR="00750E47" w:rsidRDefault="00750E47">
      <w:r>
        <w:separator/>
      </w:r>
    </w:p>
  </w:footnote>
  <w:footnote w:type="continuationSeparator" w:id="0">
    <w:p w14:paraId="39243B4D" w14:textId="77777777" w:rsidR="00750E47" w:rsidRDefault="0075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3636D155" w:rsidR="00155C82" w:rsidRPr="00832CEE" w:rsidRDefault="00150926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ecutive Committee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64106596" w:rsidR="00155C82" w:rsidRPr="003357D2" w:rsidRDefault="004730DF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July 16</w:t>
                          </w:r>
                          <w:r w:rsidR="00A8105E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A8105E">
                            <w:rPr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CA7757">
                            <w:rPr>
                              <w:sz w:val="22"/>
                              <w:szCs w:val="22"/>
                            </w:rPr>
                            <w:t xml:space="preserve"> ~ 3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007788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P.M.</w:t>
                          </w:r>
                        </w:p>
                        <w:p w14:paraId="3818C27C" w14:textId="2297AA59" w:rsidR="00832CEE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406F5E">
                            <w:rPr>
                              <w:sz w:val="22"/>
                              <w:szCs w:val="22"/>
                            </w:rPr>
                            <w:t>500</w:t>
                          </w:r>
                          <w:r w:rsidRPr="003357D2">
                            <w:rPr>
                              <w:sz w:val="22"/>
                              <w:szCs w:val="22"/>
                            </w:rPr>
                            <w:t xml:space="preserve"> Broadway, 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D5619" w:rsidRPr="00AD5619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67A85">
                            <w:rPr>
                              <w:sz w:val="22"/>
                              <w:szCs w:val="22"/>
                            </w:rPr>
                            <w:t>floor Conference Room</w:t>
                          </w:r>
                        </w:p>
                        <w:p w14:paraId="28E9D149" w14:textId="77777777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3636D155" w:rsidR="00155C82" w:rsidRPr="00832CEE" w:rsidRDefault="00150926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xecutive Committee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64106596" w:rsidR="00155C82" w:rsidRPr="003357D2" w:rsidRDefault="004730DF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July 16</w:t>
                    </w:r>
                    <w:r w:rsidR="00A8105E">
                      <w:rPr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A8105E">
                      <w:rPr>
                        <w:sz w:val="22"/>
                        <w:szCs w:val="22"/>
                      </w:rPr>
                      <w:t>2026</w:t>
                    </w:r>
                    <w:proofErr w:type="gramEnd"/>
                    <w:r w:rsidR="00CA7757">
                      <w:rPr>
                        <w:sz w:val="22"/>
                        <w:szCs w:val="22"/>
                      </w:rPr>
                      <w:t xml:space="preserve"> ~ 3</w:t>
                    </w:r>
                    <w:r w:rsidR="00672C44">
                      <w:rPr>
                        <w:sz w:val="22"/>
                        <w:szCs w:val="22"/>
                      </w:rPr>
                      <w:t>:</w:t>
                    </w:r>
                    <w:r w:rsidR="00007788">
                      <w:rPr>
                        <w:sz w:val="22"/>
                        <w:szCs w:val="22"/>
                      </w:rPr>
                      <w:t>0</w:t>
                    </w:r>
                    <w:r w:rsidR="00672C44">
                      <w:rPr>
                        <w:sz w:val="22"/>
                        <w:szCs w:val="22"/>
                      </w:rPr>
                      <w:t>0</w:t>
                    </w:r>
                    <w:r w:rsidR="000224D0">
                      <w:rPr>
                        <w:sz w:val="22"/>
                        <w:szCs w:val="22"/>
                      </w:rPr>
                      <w:t xml:space="preserve"> P.M.</w:t>
                    </w:r>
                  </w:p>
                  <w:p w14:paraId="3818C27C" w14:textId="2297AA59" w:rsidR="00832CEE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1</w:t>
                    </w:r>
                    <w:r w:rsidR="00406F5E">
                      <w:rPr>
                        <w:sz w:val="22"/>
                        <w:szCs w:val="22"/>
                      </w:rPr>
                      <w:t>500</w:t>
                    </w:r>
                    <w:r w:rsidRPr="003357D2">
                      <w:rPr>
                        <w:sz w:val="22"/>
                        <w:szCs w:val="22"/>
                      </w:rPr>
                      <w:t xml:space="preserve"> Broadway, </w:t>
                    </w:r>
                    <w:r w:rsidR="00AD5619">
                      <w:rPr>
                        <w:sz w:val="22"/>
                        <w:szCs w:val="22"/>
                      </w:rPr>
                      <w:t>8</w:t>
                    </w:r>
                    <w:r w:rsidR="00AD5619" w:rsidRPr="00AD5619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D5619">
                      <w:rPr>
                        <w:sz w:val="22"/>
                        <w:szCs w:val="22"/>
                      </w:rPr>
                      <w:t xml:space="preserve"> </w:t>
                    </w:r>
                    <w:r w:rsidR="00A67A85">
                      <w:rPr>
                        <w:sz w:val="22"/>
                        <w:szCs w:val="22"/>
                      </w:rPr>
                      <w:t>floor Conference Room</w:t>
                    </w:r>
                  </w:p>
                  <w:p w14:paraId="28E9D149" w14:textId="77777777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E4B99"/>
    <w:multiLevelType w:val="hybridMultilevel"/>
    <w:tmpl w:val="7D3CD33A"/>
    <w:lvl w:ilvl="0" w:tplc="DBF86F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63B47"/>
    <w:multiLevelType w:val="hybridMultilevel"/>
    <w:tmpl w:val="A7ECB0B6"/>
    <w:lvl w:ilvl="0" w:tplc="F4F0541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7"/>
  </w:num>
  <w:num w:numId="2" w16cid:durableId="1054499703">
    <w:abstractNumId w:val="1"/>
  </w:num>
  <w:num w:numId="3" w16cid:durableId="158694467">
    <w:abstractNumId w:val="27"/>
  </w:num>
  <w:num w:numId="4" w16cid:durableId="359204120">
    <w:abstractNumId w:val="41"/>
  </w:num>
  <w:num w:numId="5" w16cid:durableId="1928808499">
    <w:abstractNumId w:val="8"/>
  </w:num>
  <w:num w:numId="6" w16cid:durableId="1154371243">
    <w:abstractNumId w:val="0"/>
  </w:num>
  <w:num w:numId="7" w16cid:durableId="2084259463">
    <w:abstractNumId w:val="26"/>
  </w:num>
  <w:num w:numId="8" w16cid:durableId="611327864">
    <w:abstractNumId w:val="36"/>
  </w:num>
  <w:num w:numId="9" w16cid:durableId="1268076959">
    <w:abstractNumId w:val="7"/>
  </w:num>
  <w:num w:numId="10" w16cid:durableId="966667706">
    <w:abstractNumId w:val="34"/>
  </w:num>
  <w:num w:numId="11" w16cid:durableId="2291939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2"/>
  </w:num>
  <w:num w:numId="13" w16cid:durableId="821312345">
    <w:abstractNumId w:val="11"/>
  </w:num>
  <w:num w:numId="14" w16cid:durableId="770006086">
    <w:abstractNumId w:val="10"/>
  </w:num>
  <w:num w:numId="15" w16cid:durableId="575019687">
    <w:abstractNumId w:val="16"/>
  </w:num>
  <w:num w:numId="16" w16cid:durableId="1033387354">
    <w:abstractNumId w:val="25"/>
  </w:num>
  <w:num w:numId="17" w16cid:durableId="1109470032">
    <w:abstractNumId w:val="28"/>
  </w:num>
  <w:num w:numId="18" w16cid:durableId="566107882">
    <w:abstractNumId w:val="15"/>
  </w:num>
  <w:num w:numId="19" w16cid:durableId="1122384161">
    <w:abstractNumId w:val="42"/>
  </w:num>
  <w:num w:numId="20" w16cid:durableId="1942300528">
    <w:abstractNumId w:val="12"/>
  </w:num>
  <w:num w:numId="21" w16cid:durableId="1600719967">
    <w:abstractNumId w:val="24"/>
  </w:num>
  <w:num w:numId="22" w16cid:durableId="819737975">
    <w:abstractNumId w:val="3"/>
  </w:num>
  <w:num w:numId="23" w16cid:durableId="924345347">
    <w:abstractNumId w:val="14"/>
  </w:num>
  <w:num w:numId="24" w16cid:durableId="1324234840">
    <w:abstractNumId w:val="22"/>
  </w:num>
  <w:num w:numId="25" w16cid:durableId="1710957770">
    <w:abstractNumId w:val="40"/>
  </w:num>
  <w:num w:numId="26" w16cid:durableId="1619332969">
    <w:abstractNumId w:val="13"/>
  </w:num>
  <w:num w:numId="27" w16cid:durableId="684476583">
    <w:abstractNumId w:val="30"/>
  </w:num>
  <w:num w:numId="28" w16cid:durableId="508369478">
    <w:abstractNumId w:val="20"/>
  </w:num>
  <w:num w:numId="29" w16cid:durableId="159660200">
    <w:abstractNumId w:val="38"/>
  </w:num>
  <w:num w:numId="30" w16cid:durableId="1745951017">
    <w:abstractNumId w:val="29"/>
  </w:num>
  <w:num w:numId="31" w16cid:durableId="939872299">
    <w:abstractNumId w:val="31"/>
  </w:num>
  <w:num w:numId="32" w16cid:durableId="650838744">
    <w:abstractNumId w:val="18"/>
  </w:num>
  <w:num w:numId="33" w16cid:durableId="1616668891">
    <w:abstractNumId w:val="35"/>
  </w:num>
  <w:num w:numId="34" w16cid:durableId="1389182331">
    <w:abstractNumId w:val="4"/>
  </w:num>
  <w:num w:numId="35" w16cid:durableId="1803963837">
    <w:abstractNumId w:val="39"/>
  </w:num>
  <w:num w:numId="36" w16cid:durableId="1647658353">
    <w:abstractNumId w:val="19"/>
  </w:num>
  <w:num w:numId="37" w16cid:durableId="1086614556">
    <w:abstractNumId w:val="33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7"/>
  </w:num>
  <w:num w:numId="41" w16cid:durableId="711925213">
    <w:abstractNumId w:val="21"/>
  </w:num>
  <w:num w:numId="42" w16cid:durableId="1726097792">
    <w:abstractNumId w:val="6"/>
  </w:num>
  <w:num w:numId="43" w16cid:durableId="3262473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2B7E"/>
    <w:rsid w:val="000136E8"/>
    <w:rsid w:val="00013CE6"/>
    <w:rsid w:val="00014A0D"/>
    <w:rsid w:val="00015741"/>
    <w:rsid w:val="00020CA3"/>
    <w:rsid w:val="000224D0"/>
    <w:rsid w:val="00022B0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3424"/>
    <w:rsid w:val="00084D23"/>
    <w:rsid w:val="000851B7"/>
    <w:rsid w:val="00085285"/>
    <w:rsid w:val="00087BA1"/>
    <w:rsid w:val="00090DE0"/>
    <w:rsid w:val="000920BA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23B7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5C6B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248F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5319"/>
    <w:rsid w:val="001E77AA"/>
    <w:rsid w:val="001F1C8D"/>
    <w:rsid w:val="001F3B75"/>
    <w:rsid w:val="001F6D77"/>
    <w:rsid w:val="001F6FBC"/>
    <w:rsid w:val="00200B35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26FE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678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36FE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1D39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1DB0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A7802"/>
    <w:rsid w:val="003B03E5"/>
    <w:rsid w:val="003B04C8"/>
    <w:rsid w:val="003B1C3B"/>
    <w:rsid w:val="003B21FA"/>
    <w:rsid w:val="003B3DB0"/>
    <w:rsid w:val="003B412D"/>
    <w:rsid w:val="003B57EE"/>
    <w:rsid w:val="003B6840"/>
    <w:rsid w:val="003C383B"/>
    <w:rsid w:val="003D06D5"/>
    <w:rsid w:val="003D3E77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DE3"/>
    <w:rsid w:val="00414EA4"/>
    <w:rsid w:val="004154D5"/>
    <w:rsid w:val="00416C29"/>
    <w:rsid w:val="00416CD5"/>
    <w:rsid w:val="0041757C"/>
    <w:rsid w:val="0042561C"/>
    <w:rsid w:val="00425CD4"/>
    <w:rsid w:val="00427151"/>
    <w:rsid w:val="00432BC4"/>
    <w:rsid w:val="004330C1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30DF"/>
    <w:rsid w:val="00475099"/>
    <w:rsid w:val="00482C79"/>
    <w:rsid w:val="004954C5"/>
    <w:rsid w:val="0049790F"/>
    <w:rsid w:val="004A55A8"/>
    <w:rsid w:val="004A7439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E7BB5"/>
    <w:rsid w:val="004F4308"/>
    <w:rsid w:val="004F72BD"/>
    <w:rsid w:val="005017A7"/>
    <w:rsid w:val="005024C0"/>
    <w:rsid w:val="00506070"/>
    <w:rsid w:val="005105B6"/>
    <w:rsid w:val="0051078F"/>
    <w:rsid w:val="005116B7"/>
    <w:rsid w:val="00511BB0"/>
    <w:rsid w:val="00512B24"/>
    <w:rsid w:val="005155F2"/>
    <w:rsid w:val="005203E6"/>
    <w:rsid w:val="005210A8"/>
    <w:rsid w:val="00530C1D"/>
    <w:rsid w:val="00531157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87DE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C1FC5"/>
    <w:rsid w:val="006D0C11"/>
    <w:rsid w:val="006D0D27"/>
    <w:rsid w:val="006D1F40"/>
    <w:rsid w:val="006D5678"/>
    <w:rsid w:val="006D587E"/>
    <w:rsid w:val="006D5BDA"/>
    <w:rsid w:val="006E2984"/>
    <w:rsid w:val="006E40F6"/>
    <w:rsid w:val="006E5B1F"/>
    <w:rsid w:val="007101C0"/>
    <w:rsid w:val="00715707"/>
    <w:rsid w:val="00715D0F"/>
    <w:rsid w:val="00717492"/>
    <w:rsid w:val="00721870"/>
    <w:rsid w:val="00721FDE"/>
    <w:rsid w:val="0072401E"/>
    <w:rsid w:val="00727E0F"/>
    <w:rsid w:val="00733240"/>
    <w:rsid w:val="0073568F"/>
    <w:rsid w:val="00741E48"/>
    <w:rsid w:val="00744E55"/>
    <w:rsid w:val="00750E47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228C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D7E76"/>
    <w:rsid w:val="007E56CF"/>
    <w:rsid w:val="007F155F"/>
    <w:rsid w:val="007F3CF2"/>
    <w:rsid w:val="007F3D62"/>
    <w:rsid w:val="007F6BE6"/>
    <w:rsid w:val="0080055A"/>
    <w:rsid w:val="008016CF"/>
    <w:rsid w:val="00806BF0"/>
    <w:rsid w:val="00811E62"/>
    <w:rsid w:val="00813285"/>
    <w:rsid w:val="00816C00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45BDF"/>
    <w:rsid w:val="00853D4A"/>
    <w:rsid w:val="00854B09"/>
    <w:rsid w:val="0086042A"/>
    <w:rsid w:val="0086147A"/>
    <w:rsid w:val="0086289C"/>
    <w:rsid w:val="00863C22"/>
    <w:rsid w:val="00864182"/>
    <w:rsid w:val="00864EF4"/>
    <w:rsid w:val="00875062"/>
    <w:rsid w:val="008817E9"/>
    <w:rsid w:val="00881B90"/>
    <w:rsid w:val="00886753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54EE"/>
    <w:rsid w:val="00997A6F"/>
    <w:rsid w:val="009A46D7"/>
    <w:rsid w:val="009A4A6B"/>
    <w:rsid w:val="009A50AD"/>
    <w:rsid w:val="009A58AB"/>
    <w:rsid w:val="009B07A2"/>
    <w:rsid w:val="009B2128"/>
    <w:rsid w:val="009B4A3F"/>
    <w:rsid w:val="009B590B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9F7E89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4BCD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4AD6"/>
    <w:rsid w:val="00AA62E1"/>
    <w:rsid w:val="00AB1792"/>
    <w:rsid w:val="00AB29E6"/>
    <w:rsid w:val="00AB44D7"/>
    <w:rsid w:val="00AB4995"/>
    <w:rsid w:val="00AB4E9E"/>
    <w:rsid w:val="00AB52B1"/>
    <w:rsid w:val="00AB72E5"/>
    <w:rsid w:val="00AC09C9"/>
    <w:rsid w:val="00AC2367"/>
    <w:rsid w:val="00AC5D1C"/>
    <w:rsid w:val="00AC636D"/>
    <w:rsid w:val="00AC7DBB"/>
    <w:rsid w:val="00AD30F8"/>
    <w:rsid w:val="00AD3F6C"/>
    <w:rsid w:val="00AD5619"/>
    <w:rsid w:val="00AF0A16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0907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612B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000E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3F54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1CD4"/>
    <w:rsid w:val="00E24246"/>
    <w:rsid w:val="00E24999"/>
    <w:rsid w:val="00E2590E"/>
    <w:rsid w:val="00E26E5A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049D"/>
    <w:rsid w:val="00E51C4A"/>
    <w:rsid w:val="00E52708"/>
    <w:rsid w:val="00E53C98"/>
    <w:rsid w:val="00E542D6"/>
    <w:rsid w:val="00E61342"/>
    <w:rsid w:val="00E624B0"/>
    <w:rsid w:val="00E64FA4"/>
    <w:rsid w:val="00E65919"/>
    <w:rsid w:val="00E67DA5"/>
    <w:rsid w:val="00E70FFD"/>
    <w:rsid w:val="00E7270C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B3171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18A7"/>
    <w:rsid w:val="00EF674E"/>
    <w:rsid w:val="00EF67FB"/>
    <w:rsid w:val="00F01F9D"/>
    <w:rsid w:val="00F05FEF"/>
    <w:rsid w:val="00F1420F"/>
    <w:rsid w:val="00F14AEA"/>
    <w:rsid w:val="00F1782A"/>
    <w:rsid w:val="00F25B0F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67B64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0C88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30DF"/>
    <w:pPr>
      <w:spacing w:before="100" w:beforeAutospacing="1" w:after="100" w:afterAutospacing="1"/>
      <w:ind w:left="0"/>
    </w:pPr>
  </w:style>
  <w:style w:type="character" w:styleId="Emphasis">
    <w:name w:val="Emphasis"/>
    <w:basedOn w:val="DefaultParagraphFont"/>
    <w:uiPriority w:val="20"/>
    <w:qFormat/>
    <w:rsid w:val="00473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52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3</cp:revision>
  <cp:lastPrinted>2026-07-07T20:46:00Z</cp:lastPrinted>
  <dcterms:created xsi:type="dcterms:W3CDTF">2026-07-06T17:35:00Z</dcterms:created>
  <dcterms:modified xsi:type="dcterms:W3CDTF">2026-07-07T20:52:00Z</dcterms:modified>
</cp:coreProperties>
</file>